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F4" w:rsidRPr="00C905F4" w:rsidRDefault="00C905F4" w:rsidP="00FD0793">
      <w:pPr>
        <w:autoSpaceDE w:val="0"/>
        <w:ind w:firstLine="540"/>
      </w:pPr>
      <w:bookmarkStart w:id="0" w:name="_GoBack"/>
      <w:bookmarkEnd w:id="0"/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Приложение 1 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к административному регламенту по предоставлению </w:t>
      </w:r>
    </w:p>
    <w:p w:rsidR="00756720" w:rsidRPr="00482634" w:rsidRDefault="00756720" w:rsidP="00FD0793">
      <w:pPr>
        <w:pStyle w:val="Default"/>
        <w:jc w:val="right"/>
        <w:rPr>
          <w:rFonts w:ascii="Courier New" w:hAnsi="Courier New" w:cs="Courier New"/>
          <w:i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муниципальной услуги </w:t>
      </w:r>
    </w:p>
    <w:p w:rsidR="00756720" w:rsidRPr="00482634" w:rsidRDefault="00756720" w:rsidP="00FD0793">
      <w:pPr>
        <w:pStyle w:val="Default"/>
        <w:jc w:val="right"/>
        <w:rPr>
          <w:rFonts w:ascii="Courier New" w:hAnsi="Courier New" w:cs="Courier New"/>
          <w:i/>
          <w:color w:val="auto"/>
          <w:sz w:val="22"/>
          <w:szCs w:val="22"/>
        </w:rPr>
      </w:pPr>
      <w:r w:rsidRPr="00482634">
        <w:rPr>
          <w:rFonts w:ascii="Courier New" w:hAnsi="Courier New" w:cs="Courier New"/>
          <w:i/>
          <w:color w:val="auto"/>
          <w:sz w:val="22"/>
          <w:szCs w:val="22"/>
        </w:rPr>
        <w:t>«Выдача градостроительного плана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земельного участка» </w:t>
      </w:r>
    </w:p>
    <w:p w:rsidR="00756720" w:rsidRPr="00C905F4" w:rsidRDefault="00756720" w:rsidP="00FD0793">
      <w:pPr>
        <w:pStyle w:val="Default"/>
        <w:jc w:val="both"/>
        <w:rPr>
          <w:b/>
          <w:bCs/>
          <w:color w:val="auto"/>
        </w:rPr>
      </w:pP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Форма заявления о выдаче градостроительного плана земельного участка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В Администрацию 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i/>
          <w:iCs/>
          <w:color w:val="000000"/>
          <w:lang w:eastAsia="ru-RU"/>
        </w:rPr>
        <w:t>(указать наименование муниципального образования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от ______________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i/>
          <w:iCs/>
          <w:color w:val="000000"/>
          <w:lang w:eastAsia="ru-RU"/>
        </w:rPr>
        <w:t>(указать Ф.И.О. для физического лица,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i/>
          <w:iCs/>
          <w:color w:val="000000"/>
          <w:lang w:eastAsia="ru-RU"/>
        </w:rPr>
        <w:t>наименование – для юридического лиц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ИНН ____________________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i/>
          <w:iCs/>
          <w:color w:val="000000"/>
          <w:lang w:eastAsia="ru-RU"/>
        </w:rPr>
        <w:t>(для юридического лиц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ОГРН ___________________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i/>
          <w:iCs/>
          <w:color w:val="000000"/>
          <w:lang w:eastAsia="ru-RU"/>
        </w:rPr>
        <w:t>(для юридического лиц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_______________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i/>
          <w:iCs/>
          <w:color w:val="000000"/>
          <w:lang w:eastAsia="ru-RU"/>
        </w:rPr>
        <w:t>(адрес, телефон (факс), электронная почта и иные реквизиты,</w:t>
      </w:r>
    </w:p>
    <w:p w:rsidR="00756720" w:rsidRPr="00FD0793" w:rsidRDefault="00756720" w:rsidP="00FD0793">
      <w:pPr>
        <w:pStyle w:val="Default"/>
        <w:jc w:val="center"/>
        <w:rPr>
          <w:i/>
          <w:iCs/>
        </w:rPr>
      </w:pPr>
      <w:r w:rsidRPr="00FD0793">
        <w:rPr>
          <w:i/>
          <w:iCs/>
        </w:rPr>
        <w:t>позволяющие осуществлять взаимодействие с заявителем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b/>
          <w:bCs/>
          <w:color w:val="000000"/>
          <w:lang w:eastAsia="ru-RU"/>
        </w:rPr>
      </w:pP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b/>
          <w:bCs/>
          <w:color w:val="000000"/>
          <w:lang w:eastAsia="ru-RU"/>
        </w:rPr>
      </w:pPr>
      <w:r w:rsidRPr="00FD0793">
        <w:rPr>
          <w:b/>
          <w:bCs/>
          <w:color w:val="000000"/>
          <w:lang w:eastAsia="ru-RU"/>
        </w:rPr>
        <w:t>ЗАЯВЛЕНИЕ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Прошу выдать градостроительный план земельного участка, расположенного по адресу:  ______________________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(адрес, местонахождение земельного участка).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Кадастровый номер земельного участка ____________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К заявлению прилагаются следующие документы: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1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2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3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4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5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6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7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Способ получения (нужное подчеркнуть):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при личном обращении в администрацию поселения;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при личном обращении в МФЦ;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посредством почтового отправления на адрес, указанный в заявлении.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«___» _________ 20_____г.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56"/>
        <w:gridCol w:w="5650"/>
      </w:tblGrid>
      <w:tr w:rsidR="00756720" w:rsidRPr="00FD0793" w:rsidTr="0056542F">
        <w:trPr>
          <w:trHeight w:val="205"/>
        </w:trPr>
        <w:tc>
          <w:tcPr>
            <w:tcW w:w="3956" w:type="dxa"/>
          </w:tcPr>
          <w:p w:rsidR="00756720" w:rsidRPr="00FD0793" w:rsidRDefault="00756720" w:rsidP="00FD079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lang w:eastAsia="ru-RU"/>
              </w:rPr>
            </w:pPr>
            <w:r w:rsidRPr="00FD0793">
              <w:rPr>
                <w:color w:val="000000"/>
                <w:lang w:eastAsia="ru-RU"/>
              </w:rPr>
              <w:t>(дата подачи заявления) (подпись заявителя)</w:t>
            </w:r>
          </w:p>
        </w:tc>
        <w:tc>
          <w:tcPr>
            <w:tcW w:w="5650" w:type="dxa"/>
          </w:tcPr>
          <w:p w:rsidR="00756720" w:rsidRPr="00FD0793" w:rsidRDefault="00756720" w:rsidP="00FD079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lang w:eastAsia="ru-RU"/>
              </w:rPr>
            </w:pPr>
            <w:r w:rsidRPr="00FD0793">
              <w:rPr>
                <w:color w:val="000000"/>
                <w:lang w:eastAsia="ru-RU"/>
              </w:rPr>
              <w:t>(полностью Ф.И.О. физического лица,</w:t>
            </w:r>
          </w:p>
          <w:p w:rsidR="00756720" w:rsidRPr="00FD0793" w:rsidRDefault="00756720" w:rsidP="00FD079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lang w:eastAsia="ru-RU"/>
              </w:rPr>
            </w:pPr>
            <w:r w:rsidRPr="00FD0793">
              <w:rPr>
                <w:color w:val="000000"/>
                <w:lang w:eastAsia="ru-RU"/>
              </w:rPr>
              <w:t>представителя юридического лица)</w:t>
            </w:r>
          </w:p>
        </w:tc>
      </w:tr>
    </w:tbl>
    <w:p w:rsidR="00756720" w:rsidRPr="00FD0793" w:rsidRDefault="00756720" w:rsidP="00FD0793">
      <w:pPr>
        <w:pStyle w:val="Default"/>
        <w:jc w:val="center"/>
        <w:rPr>
          <w:b/>
          <w:bCs/>
          <w:color w:val="auto"/>
        </w:rPr>
      </w:pPr>
    </w:p>
    <w:p w:rsidR="00756720" w:rsidRPr="00FD0793" w:rsidRDefault="00756720" w:rsidP="00FD0793">
      <w:pPr>
        <w:pStyle w:val="Default"/>
        <w:jc w:val="center"/>
        <w:rPr>
          <w:b/>
          <w:bCs/>
          <w:color w:val="auto"/>
        </w:rPr>
      </w:pPr>
    </w:p>
    <w:p w:rsidR="00756720" w:rsidRPr="00FD0793" w:rsidRDefault="00756720" w:rsidP="00FD0793">
      <w:pPr>
        <w:pStyle w:val="Default"/>
        <w:jc w:val="center"/>
        <w:rPr>
          <w:b/>
          <w:bCs/>
          <w:color w:val="auto"/>
        </w:rPr>
      </w:pPr>
    </w:p>
    <w:p w:rsidR="00756720" w:rsidRPr="00FD0793" w:rsidRDefault="00756720" w:rsidP="00FD0793">
      <w:pPr>
        <w:pStyle w:val="Default"/>
        <w:jc w:val="center"/>
        <w:rPr>
          <w:b/>
          <w:bCs/>
          <w:color w:val="auto"/>
        </w:rPr>
      </w:pPr>
    </w:p>
    <w:p w:rsidR="00756720" w:rsidRPr="00FD0793" w:rsidRDefault="00756720" w:rsidP="00FD0793">
      <w:pPr>
        <w:pStyle w:val="Default"/>
        <w:jc w:val="center"/>
        <w:rPr>
          <w:b/>
          <w:bCs/>
          <w:color w:val="auto"/>
        </w:rPr>
      </w:pPr>
    </w:p>
    <w:p w:rsidR="00756720" w:rsidRPr="00FD0793" w:rsidRDefault="00756720" w:rsidP="00FD0793">
      <w:pPr>
        <w:pStyle w:val="Default"/>
        <w:jc w:val="center"/>
        <w:rPr>
          <w:b/>
          <w:bCs/>
          <w:color w:val="auto"/>
        </w:rPr>
      </w:pPr>
    </w:p>
    <w:p w:rsidR="00C905F4" w:rsidRPr="007A0985" w:rsidRDefault="00C905F4" w:rsidP="00FD0793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56720" w:rsidRPr="007A0985" w:rsidRDefault="00756720" w:rsidP="00FD0793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56720" w:rsidRPr="007A0985" w:rsidRDefault="00756720" w:rsidP="00FD0793">
      <w:pPr>
        <w:pStyle w:val="Default"/>
        <w:rPr>
          <w:rFonts w:ascii="Times New Roman" w:hAnsi="Times New Roman" w:cs="Times New Roman"/>
          <w:color w:val="auto"/>
        </w:rPr>
      </w:pP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Приложение № 2 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>к административному регламенту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по предоставлению 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муниципальной услуги 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>«Выдача градостроительного плана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земельного участка» </w:t>
      </w:r>
    </w:p>
    <w:p w:rsidR="00756720" w:rsidRPr="007A0985" w:rsidRDefault="00756720" w:rsidP="00FD079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lang w:eastAsia="ru-RU"/>
        </w:rPr>
      </w:pPr>
    </w:p>
    <w:p w:rsidR="00756720" w:rsidRPr="007A0985" w:rsidRDefault="00756720" w:rsidP="00FD079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lang w:eastAsia="ru-RU"/>
        </w:rPr>
      </w:pPr>
    </w:p>
    <w:p w:rsidR="00756720" w:rsidRPr="007A0985" w:rsidRDefault="00756720" w:rsidP="00FD079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lang w:eastAsia="ru-RU"/>
        </w:rPr>
      </w:pPr>
    </w:p>
    <w:p w:rsidR="00756720" w:rsidRPr="00C905F4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C905F4">
        <w:rPr>
          <w:color w:val="000000"/>
          <w:lang w:eastAsia="ru-RU"/>
        </w:rPr>
        <w:t>БЛОК–СХЕМА</w:t>
      </w:r>
    </w:p>
    <w:p w:rsidR="00756720" w:rsidRPr="00C905F4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C905F4">
        <w:rPr>
          <w:color w:val="000000"/>
          <w:lang w:eastAsia="ru-RU"/>
        </w:rPr>
        <w:t>предоставления муниципальной услуги</w:t>
      </w:r>
    </w:p>
    <w:p w:rsidR="00756720" w:rsidRPr="00C905F4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C905F4">
        <w:rPr>
          <w:color w:val="000000"/>
          <w:lang w:eastAsia="ru-RU"/>
        </w:rPr>
        <w:t>«Выдача градостроительного плана земельного участка»</w:t>
      </w:r>
    </w:p>
    <w:p w:rsidR="00756720" w:rsidRPr="00C905F4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p w:rsidR="00756720" w:rsidRPr="00C905F4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p w:rsidR="00756720" w:rsidRPr="00C905F4" w:rsidRDefault="00756720" w:rsidP="00FD0793">
      <w:pPr>
        <w:pStyle w:val="Default"/>
        <w:jc w:val="center"/>
      </w:pPr>
      <w:r w:rsidRPr="00C905F4">
        <w:t>Прием заявления и представленных документов</w:t>
      </w:r>
    </w:p>
    <w:p w:rsidR="00756720" w:rsidRPr="00C905F4" w:rsidRDefault="00756720" w:rsidP="00FD0793">
      <w:pPr>
        <w:pStyle w:val="Default"/>
        <w:jc w:val="center"/>
      </w:pPr>
      <w:r w:rsidRPr="00C905F4">
        <w:t>↓</w:t>
      </w:r>
    </w:p>
    <w:p w:rsidR="00756720" w:rsidRPr="00C905F4" w:rsidRDefault="00756720" w:rsidP="00FD0793">
      <w:pPr>
        <w:pStyle w:val="Default"/>
        <w:jc w:val="center"/>
      </w:pPr>
      <w:r w:rsidRPr="00C905F4">
        <w:t>Регистрация заявления о предоставлении муниципальной услуги</w:t>
      </w:r>
    </w:p>
    <w:p w:rsidR="00756720" w:rsidRPr="00C905F4" w:rsidRDefault="00756720" w:rsidP="00FD0793">
      <w:pPr>
        <w:pStyle w:val="Default"/>
        <w:jc w:val="center"/>
      </w:pPr>
      <w:r w:rsidRPr="00C905F4">
        <w:t>↓</w:t>
      </w:r>
    </w:p>
    <w:p w:rsidR="00756720" w:rsidRPr="00C905F4" w:rsidRDefault="00756720" w:rsidP="00FD0793">
      <w:pPr>
        <w:pStyle w:val="Default"/>
        <w:jc w:val="center"/>
      </w:pPr>
      <w:r w:rsidRPr="00C905F4">
        <w:t>Направление межведомственных запросов</w:t>
      </w:r>
    </w:p>
    <w:p w:rsidR="00756720" w:rsidRPr="00C905F4" w:rsidRDefault="00756720" w:rsidP="00FD0793">
      <w:pPr>
        <w:pStyle w:val="Default"/>
        <w:jc w:val="center"/>
      </w:pPr>
      <w:r w:rsidRPr="00C905F4">
        <w:t>↓</w:t>
      </w:r>
    </w:p>
    <w:p w:rsidR="00756720" w:rsidRPr="00C905F4" w:rsidRDefault="00756720" w:rsidP="00FD0793">
      <w:pPr>
        <w:pStyle w:val="Default"/>
        <w:jc w:val="center"/>
      </w:pPr>
      <w:r w:rsidRPr="00C905F4">
        <w:t>Формирование полного пакета документов</w:t>
      </w:r>
    </w:p>
    <w:p w:rsidR="00756720" w:rsidRPr="00C905F4" w:rsidRDefault="00756720" w:rsidP="00FD0793">
      <w:pPr>
        <w:pStyle w:val="Default"/>
        <w:jc w:val="center"/>
      </w:pPr>
      <w:r w:rsidRPr="00C905F4">
        <w:t>↓</w:t>
      </w:r>
    </w:p>
    <w:p w:rsidR="00756720" w:rsidRPr="00C905F4" w:rsidRDefault="00756720" w:rsidP="00FD0793">
      <w:pPr>
        <w:pStyle w:val="Default"/>
        <w:jc w:val="center"/>
      </w:pPr>
      <w:r w:rsidRPr="00C905F4">
        <w:t>Выдача документа, оформляющего результат предоставления услуги, заявителю</w:t>
      </w:r>
    </w:p>
    <w:p w:rsidR="00756720" w:rsidRPr="00C905F4" w:rsidRDefault="00756720" w:rsidP="00FD0793">
      <w:pPr>
        <w:pStyle w:val="Default"/>
        <w:jc w:val="center"/>
      </w:pPr>
    </w:p>
    <w:p w:rsidR="00756720" w:rsidRPr="00C905F4" w:rsidRDefault="00756720" w:rsidP="00FD0793">
      <w:pPr>
        <w:pStyle w:val="Default"/>
        <w:jc w:val="center"/>
      </w:pPr>
    </w:p>
    <w:p w:rsidR="00756720" w:rsidRPr="00C905F4" w:rsidRDefault="00756720" w:rsidP="00FD0793">
      <w:pPr>
        <w:pStyle w:val="Default"/>
        <w:jc w:val="center"/>
        <w:rPr>
          <w:b/>
          <w:bCs/>
          <w:color w:val="auto"/>
        </w:rPr>
      </w:pPr>
    </w:p>
    <w:p w:rsidR="00756720" w:rsidRPr="00C905F4" w:rsidRDefault="00756720" w:rsidP="00FD0793">
      <w:pPr>
        <w:jc w:val="center"/>
      </w:pPr>
    </w:p>
    <w:p w:rsidR="008A7634" w:rsidRPr="00C905F4" w:rsidRDefault="008A7634" w:rsidP="00FD0793">
      <w:pPr>
        <w:jc w:val="center"/>
      </w:pPr>
    </w:p>
    <w:sectPr w:rsidR="008A7634" w:rsidRPr="00C905F4" w:rsidSect="00C65CCE">
      <w:headerReference w:type="default" r:id="rId7"/>
      <w:pgSz w:w="11906" w:h="16838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71" w:rsidRDefault="00DD2471" w:rsidP="00A0663E">
      <w:r>
        <w:separator/>
      </w:r>
    </w:p>
  </w:endnote>
  <w:endnote w:type="continuationSeparator" w:id="0">
    <w:p w:rsidR="00DD2471" w:rsidRDefault="00DD2471" w:rsidP="00A0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71" w:rsidRDefault="00DD2471" w:rsidP="00A0663E">
      <w:r>
        <w:separator/>
      </w:r>
    </w:p>
  </w:footnote>
  <w:footnote w:type="continuationSeparator" w:id="0">
    <w:p w:rsidR="00DD2471" w:rsidRDefault="00DD2471" w:rsidP="00A0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2739"/>
    </w:sdtPr>
    <w:sdtEndPr/>
    <w:sdtContent>
      <w:p w:rsidR="00535726" w:rsidRDefault="00DD247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726" w:rsidRDefault="0053572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20"/>
    <w:rsid w:val="00051F07"/>
    <w:rsid w:val="00080FD5"/>
    <w:rsid w:val="00094780"/>
    <w:rsid w:val="000C68E9"/>
    <w:rsid w:val="000E5D30"/>
    <w:rsid w:val="000F19E3"/>
    <w:rsid w:val="00101FB7"/>
    <w:rsid w:val="001270BE"/>
    <w:rsid w:val="001A1D16"/>
    <w:rsid w:val="001D6B08"/>
    <w:rsid w:val="003223E0"/>
    <w:rsid w:val="00354EBC"/>
    <w:rsid w:val="003713DB"/>
    <w:rsid w:val="00397A4B"/>
    <w:rsid w:val="003A7D46"/>
    <w:rsid w:val="003C1F63"/>
    <w:rsid w:val="003C32BE"/>
    <w:rsid w:val="00421B11"/>
    <w:rsid w:val="00482634"/>
    <w:rsid w:val="005255D3"/>
    <w:rsid w:val="00525805"/>
    <w:rsid w:val="00535726"/>
    <w:rsid w:val="00562279"/>
    <w:rsid w:val="0056542F"/>
    <w:rsid w:val="00592AF7"/>
    <w:rsid w:val="00607638"/>
    <w:rsid w:val="00612304"/>
    <w:rsid w:val="0064198D"/>
    <w:rsid w:val="00651341"/>
    <w:rsid w:val="00671734"/>
    <w:rsid w:val="00697E15"/>
    <w:rsid w:val="006E2146"/>
    <w:rsid w:val="00756720"/>
    <w:rsid w:val="007579A8"/>
    <w:rsid w:val="0076136E"/>
    <w:rsid w:val="007A0985"/>
    <w:rsid w:val="007D0E86"/>
    <w:rsid w:val="007E5DDD"/>
    <w:rsid w:val="0080155A"/>
    <w:rsid w:val="0081419F"/>
    <w:rsid w:val="0083575E"/>
    <w:rsid w:val="00837D03"/>
    <w:rsid w:val="0084605A"/>
    <w:rsid w:val="008855A7"/>
    <w:rsid w:val="008954FF"/>
    <w:rsid w:val="008A3CA7"/>
    <w:rsid w:val="008A7634"/>
    <w:rsid w:val="008A7CA9"/>
    <w:rsid w:val="008C08CD"/>
    <w:rsid w:val="008D77B6"/>
    <w:rsid w:val="008F1AF1"/>
    <w:rsid w:val="00926CF8"/>
    <w:rsid w:val="00932FAA"/>
    <w:rsid w:val="00972392"/>
    <w:rsid w:val="0098057F"/>
    <w:rsid w:val="009E1C7D"/>
    <w:rsid w:val="009F57EF"/>
    <w:rsid w:val="009F70E2"/>
    <w:rsid w:val="00A0663E"/>
    <w:rsid w:val="00A139AA"/>
    <w:rsid w:val="00A50E70"/>
    <w:rsid w:val="00A91C27"/>
    <w:rsid w:val="00AA662C"/>
    <w:rsid w:val="00AC75D6"/>
    <w:rsid w:val="00AD0842"/>
    <w:rsid w:val="00B018AF"/>
    <w:rsid w:val="00B605A0"/>
    <w:rsid w:val="00BC656B"/>
    <w:rsid w:val="00BE4D22"/>
    <w:rsid w:val="00C1485E"/>
    <w:rsid w:val="00C17E55"/>
    <w:rsid w:val="00C65CCE"/>
    <w:rsid w:val="00C905F4"/>
    <w:rsid w:val="00D73281"/>
    <w:rsid w:val="00DD2471"/>
    <w:rsid w:val="00DE406E"/>
    <w:rsid w:val="00ED5363"/>
    <w:rsid w:val="00ED6A2C"/>
    <w:rsid w:val="00F045B7"/>
    <w:rsid w:val="00F0568D"/>
    <w:rsid w:val="00FC72EC"/>
    <w:rsid w:val="00F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17C717-1F48-49BD-B548-507D756A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720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6720"/>
    <w:rPr>
      <w:rFonts w:cs="Times New Roman"/>
      <w:color w:val="0000FF"/>
      <w:u w:val="none"/>
    </w:rPr>
  </w:style>
  <w:style w:type="paragraph" w:customStyle="1" w:styleId="13">
    <w:name w:val="Обычный +13 пт"/>
    <w:basedOn w:val="a"/>
    <w:uiPriority w:val="99"/>
    <w:rsid w:val="00756720"/>
    <w:rPr>
      <w:sz w:val="18"/>
      <w:szCs w:val="18"/>
    </w:rPr>
  </w:style>
  <w:style w:type="paragraph" w:customStyle="1" w:styleId="ConsPlusNormal">
    <w:name w:val="ConsPlusNormal"/>
    <w:uiPriority w:val="99"/>
    <w:rsid w:val="007567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7567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672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5672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75672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endnote text"/>
    <w:basedOn w:val="a"/>
    <w:link w:val="a7"/>
    <w:uiPriority w:val="99"/>
    <w:semiHidden/>
    <w:rsid w:val="00756720"/>
    <w:pPr>
      <w:ind w:firstLine="0"/>
      <w:jc w:val="left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672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756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8D77B6"/>
    <w:pPr>
      <w:spacing w:after="0" w:line="240" w:lineRule="auto"/>
    </w:pPr>
  </w:style>
  <w:style w:type="paragraph" w:customStyle="1" w:styleId="1">
    <w:name w:val="Обычный1"/>
    <w:rsid w:val="008D77B6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01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55A"/>
    <w:rPr>
      <w:rFonts w:ascii="Arial" w:eastAsia="Times New Roman" w:hAnsi="Arial" w:cs="Arial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148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8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20C7-43D6-4476-85F3-99A3724D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7-24T03:25:00Z</cp:lastPrinted>
  <dcterms:created xsi:type="dcterms:W3CDTF">2017-08-21T06:45:00Z</dcterms:created>
  <dcterms:modified xsi:type="dcterms:W3CDTF">2017-08-21T06:45:00Z</dcterms:modified>
</cp:coreProperties>
</file>